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8C7C" w14:textId="77777777" w:rsidR="00271757" w:rsidRDefault="00271757" w:rsidP="00271757">
      <w:pPr>
        <w:adjustRightInd w:val="0"/>
        <w:snapToGrid w:val="0"/>
        <w:contextualSpacing/>
        <w:rPr>
          <w:sz w:val="22"/>
        </w:rPr>
      </w:pPr>
      <w:bookmarkStart w:id="0" w:name="_GoBack"/>
      <w:bookmarkEnd w:id="0"/>
    </w:p>
    <w:p w14:paraId="081F2D11" w14:textId="77777777" w:rsidR="00271757" w:rsidRPr="006B182D" w:rsidRDefault="00271757" w:rsidP="00271757">
      <w:pPr>
        <w:adjustRightInd w:val="0"/>
        <w:snapToGrid w:val="0"/>
        <w:contextualSpacing/>
        <w:rPr>
          <w:sz w:val="22"/>
        </w:rPr>
      </w:pPr>
      <w:r w:rsidRPr="006B182D">
        <w:rPr>
          <w:rFonts w:hint="eastAsia"/>
          <w:sz w:val="22"/>
        </w:rPr>
        <w:t xml:space="preserve">別紙　　</w:t>
      </w:r>
    </w:p>
    <w:p w14:paraId="2F10AB9C" w14:textId="77777777" w:rsidR="00271757" w:rsidRPr="006B182D" w:rsidRDefault="00271757" w:rsidP="00271757">
      <w:pPr>
        <w:adjustRightInd w:val="0"/>
        <w:snapToGrid w:val="0"/>
        <w:contextualSpacing/>
        <w:jc w:val="center"/>
        <w:rPr>
          <w:sz w:val="32"/>
          <w:szCs w:val="32"/>
          <w:u w:val="single"/>
        </w:rPr>
      </w:pPr>
      <w:r w:rsidRPr="006B182D">
        <w:rPr>
          <w:rFonts w:hint="eastAsia"/>
          <w:sz w:val="32"/>
          <w:szCs w:val="32"/>
          <w:u w:val="single"/>
        </w:rPr>
        <w:t>講　習　会　申　込　用　紙</w:t>
      </w:r>
    </w:p>
    <w:p w14:paraId="2D944F9F" w14:textId="7247F5C9" w:rsidR="00271757" w:rsidRDefault="00271757" w:rsidP="00271757">
      <w:pPr>
        <w:adjustRightInd w:val="0"/>
        <w:snapToGrid w:val="0"/>
        <w:contextualSpacing/>
        <w:rPr>
          <w:sz w:val="22"/>
        </w:rPr>
      </w:pPr>
    </w:p>
    <w:p w14:paraId="4DAD0FE3" w14:textId="2D08FBEA" w:rsidR="000479BF" w:rsidRPr="006B182D" w:rsidRDefault="000479BF" w:rsidP="00271757">
      <w:pPr>
        <w:adjustRightInd w:val="0"/>
        <w:snapToGrid w:val="0"/>
        <w:contextualSpacing/>
        <w:rPr>
          <w:sz w:val="22"/>
        </w:rPr>
      </w:pPr>
      <w:r>
        <w:rPr>
          <w:rFonts w:hint="eastAsia"/>
          <w:sz w:val="22"/>
        </w:rPr>
        <w:t>申込</w:t>
      </w:r>
      <w:r w:rsidRPr="00CD57AB">
        <w:rPr>
          <w:rFonts w:hint="eastAsia"/>
          <w:sz w:val="22"/>
        </w:rPr>
        <w:t>期限</w:t>
      </w:r>
      <w:r w:rsidRPr="00CD57AB">
        <w:rPr>
          <w:sz w:val="22"/>
        </w:rPr>
        <w:t xml:space="preserve">： </w:t>
      </w:r>
      <w:r w:rsidRPr="00573797">
        <w:rPr>
          <w:rFonts w:hint="eastAsia"/>
          <w:color w:val="000000" w:themeColor="text1"/>
          <w:sz w:val="22"/>
        </w:rPr>
        <w:t>令和４年８月31日（水）</w:t>
      </w:r>
      <w:r w:rsidRPr="00CD57AB">
        <w:rPr>
          <w:sz w:val="22"/>
        </w:rPr>
        <w:t xml:space="preserve"> １７時</w:t>
      </w:r>
    </w:p>
    <w:p w14:paraId="2DBF5956" w14:textId="171A7EA3" w:rsidR="00271757" w:rsidRPr="00D9341A" w:rsidRDefault="00271757" w:rsidP="00271757">
      <w:pPr>
        <w:adjustRightInd w:val="0"/>
        <w:snapToGrid w:val="0"/>
        <w:contextualSpacing/>
        <w:rPr>
          <w:color w:val="000000" w:themeColor="text1"/>
          <w:sz w:val="22"/>
        </w:rPr>
      </w:pPr>
      <w:r w:rsidRPr="006B182D">
        <w:rPr>
          <w:rFonts w:hint="eastAsia"/>
          <w:sz w:val="22"/>
        </w:rPr>
        <w:t xml:space="preserve">送付先　：　</w:t>
      </w:r>
      <w:r w:rsidR="00721EDF" w:rsidRPr="00131611">
        <w:rPr>
          <w:rFonts w:hint="eastAsia"/>
          <w:sz w:val="22"/>
        </w:rPr>
        <w:t>中越興業株式会社</w:t>
      </w:r>
      <w:r w:rsidRPr="00AD5AB1">
        <w:rPr>
          <w:rFonts w:hint="eastAsia"/>
          <w:color w:val="FF0000"/>
          <w:sz w:val="22"/>
        </w:rPr>
        <w:t xml:space="preserve">　</w:t>
      </w:r>
      <w:r w:rsidR="00194E15" w:rsidRPr="00D9341A">
        <w:rPr>
          <w:rFonts w:hint="eastAsia"/>
          <w:color w:val="000000" w:themeColor="text1"/>
          <w:sz w:val="22"/>
        </w:rPr>
        <w:t>工事</w:t>
      </w:r>
      <w:r w:rsidR="00481C6B" w:rsidRPr="00D9341A">
        <w:rPr>
          <w:rFonts w:hint="eastAsia"/>
          <w:color w:val="000000" w:themeColor="text1"/>
          <w:sz w:val="22"/>
        </w:rPr>
        <w:t xml:space="preserve">部　</w:t>
      </w:r>
      <w:r w:rsidR="00194E15" w:rsidRPr="00D9341A">
        <w:rPr>
          <w:rFonts w:hint="eastAsia"/>
          <w:color w:val="000000" w:themeColor="text1"/>
          <w:sz w:val="22"/>
        </w:rPr>
        <w:t>四ツ島</w:t>
      </w:r>
      <w:r w:rsidRPr="00D9341A">
        <w:rPr>
          <w:rFonts w:hint="eastAsia"/>
          <w:color w:val="000000" w:themeColor="text1"/>
          <w:sz w:val="22"/>
        </w:rPr>
        <w:t>あて</w:t>
      </w:r>
    </w:p>
    <w:p w14:paraId="20D2F22A" w14:textId="441B624E" w:rsidR="00271757" w:rsidRPr="000631C9" w:rsidRDefault="00271757" w:rsidP="00271757">
      <w:pPr>
        <w:adjustRightInd w:val="0"/>
        <w:snapToGrid w:val="0"/>
        <w:contextualSpacing/>
        <w:rPr>
          <w:color w:val="FF0000"/>
          <w:sz w:val="22"/>
        </w:rPr>
      </w:pPr>
      <w:r w:rsidRPr="00D9341A">
        <w:rPr>
          <w:rFonts w:hint="eastAsia"/>
          <w:color w:val="000000" w:themeColor="text1"/>
          <w:sz w:val="22"/>
        </w:rPr>
        <w:t xml:space="preserve">　　　　　　　　　　　　　　メールアドレス：</w:t>
      </w:r>
      <w:r w:rsidR="00194E15" w:rsidRPr="00D9341A">
        <w:rPr>
          <w:color w:val="000000" w:themeColor="text1"/>
          <w:sz w:val="22"/>
        </w:rPr>
        <w:t>yotsushima@tyuetsu-kogyo.co.jp</w:t>
      </w:r>
      <w:r w:rsidRPr="000631C9">
        <w:rPr>
          <w:rFonts w:hint="eastAsia"/>
          <w:color w:val="FF0000"/>
          <w:sz w:val="22"/>
        </w:rPr>
        <w:t xml:space="preserve">　</w:t>
      </w:r>
    </w:p>
    <w:p w14:paraId="57A0F864" w14:textId="77777777" w:rsidR="00271757" w:rsidRPr="006B182D" w:rsidRDefault="00271757" w:rsidP="00271757">
      <w:pPr>
        <w:adjustRightInd w:val="0"/>
        <w:snapToGrid w:val="0"/>
        <w:contextualSpacing/>
        <w:rPr>
          <w:sz w:val="22"/>
        </w:rPr>
      </w:pPr>
    </w:p>
    <w:p w14:paraId="55660AF0" w14:textId="77777777" w:rsidR="00271757" w:rsidRPr="006B182D" w:rsidRDefault="00271757" w:rsidP="00271757">
      <w:pPr>
        <w:adjustRightInd w:val="0"/>
        <w:snapToGrid w:val="0"/>
        <w:contextualSpacing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71757" w14:paraId="2F821A80" w14:textId="77777777" w:rsidTr="00414E54">
        <w:trPr>
          <w:trHeight w:val="563"/>
        </w:trPr>
        <w:tc>
          <w:tcPr>
            <w:tcW w:w="1555" w:type="dxa"/>
          </w:tcPr>
          <w:p w14:paraId="46BE87A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機　 関　名 </w:t>
            </w:r>
          </w:p>
          <w:p w14:paraId="166621A7" w14:textId="77777777" w:rsidR="00271757" w:rsidRDefault="00271757" w:rsidP="00414E54">
            <w:pPr>
              <w:adjustRightInd w:val="0"/>
              <w:snapToGrid w:val="0"/>
              <w:ind w:firstLineChars="50" w:firstLine="105"/>
              <w:contextualSpacing/>
            </w:pPr>
            <w:r>
              <w:rPr>
                <w:rFonts w:hint="eastAsia"/>
              </w:rPr>
              <w:t>（会社名）</w:t>
            </w:r>
          </w:p>
        </w:tc>
        <w:tc>
          <w:tcPr>
            <w:tcW w:w="7505" w:type="dxa"/>
          </w:tcPr>
          <w:p w14:paraId="6725C84D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316587D6" w14:textId="77777777" w:rsidTr="00414E54">
        <w:tc>
          <w:tcPr>
            <w:tcW w:w="1555" w:type="dxa"/>
          </w:tcPr>
          <w:p w14:paraId="2D3F62E3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絡先担当者</w:t>
            </w:r>
          </w:p>
          <w:p w14:paraId="73C175C1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氏　　　　名　</w:t>
            </w:r>
          </w:p>
        </w:tc>
        <w:tc>
          <w:tcPr>
            <w:tcW w:w="7505" w:type="dxa"/>
          </w:tcPr>
          <w:p w14:paraId="5FCF5E67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7B3BA29C" w14:textId="77777777" w:rsidTr="00414E54">
        <w:tc>
          <w:tcPr>
            <w:tcW w:w="1555" w:type="dxa"/>
          </w:tcPr>
          <w:p w14:paraId="1F18DE3B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絡先担当者</w:t>
            </w:r>
          </w:p>
          <w:p w14:paraId="18124DD6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7505" w:type="dxa"/>
          </w:tcPr>
          <w:p w14:paraId="1140BA66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543AAE67" w14:textId="77777777" w:rsidTr="00414E54">
        <w:tc>
          <w:tcPr>
            <w:tcW w:w="1555" w:type="dxa"/>
          </w:tcPr>
          <w:p w14:paraId="39DA266B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　 絡 　先</w:t>
            </w:r>
          </w:p>
        </w:tc>
        <w:tc>
          <w:tcPr>
            <w:tcW w:w="7505" w:type="dxa"/>
          </w:tcPr>
          <w:p w14:paraId="0100B88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電話　：　</w:t>
            </w:r>
          </w:p>
          <w:p w14:paraId="13B2FA58" w14:textId="714DD16D" w:rsidR="00271757" w:rsidRDefault="00271757" w:rsidP="00271757">
            <w:pPr>
              <w:adjustRightInd w:val="0"/>
              <w:snapToGrid w:val="0"/>
              <w:contextualSpacing/>
            </w:pPr>
            <w:r>
              <w:rPr>
                <w:rFonts w:hint="eastAsia"/>
                <w:sz w:val="22"/>
              </w:rPr>
              <w:t xml:space="preserve">メールアドレス　</w:t>
            </w:r>
            <w:r w:rsidRPr="006B182D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71757" w14:paraId="2E931C57" w14:textId="77777777" w:rsidTr="00414E54">
        <w:tc>
          <w:tcPr>
            <w:tcW w:w="1555" w:type="dxa"/>
          </w:tcPr>
          <w:p w14:paraId="6A417FBE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①</w:t>
            </w:r>
          </w:p>
        </w:tc>
        <w:tc>
          <w:tcPr>
            <w:tcW w:w="7505" w:type="dxa"/>
          </w:tcPr>
          <w:p w14:paraId="6DCE87C5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273B720D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  <w:tr w:rsidR="00271757" w14:paraId="6B91571C" w14:textId="77777777" w:rsidTr="00414E54">
        <w:tc>
          <w:tcPr>
            <w:tcW w:w="1555" w:type="dxa"/>
          </w:tcPr>
          <w:p w14:paraId="5CB2F13F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②</w:t>
            </w:r>
          </w:p>
        </w:tc>
        <w:tc>
          <w:tcPr>
            <w:tcW w:w="7505" w:type="dxa"/>
          </w:tcPr>
          <w:p w14:paraId="57DDEE34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78082571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  <w:tr w:rsidR="00271757" w14:paraId="794A21D6" w14:textId="77777777" w:rsidTr="00414E54">
        <w:tc>
          <w:tcPr>
            <w:tcW w:w="1555" w:type="dxa"/>
          </w:tcPr>
          <w:p w14:paraId="41C7BF23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③</w:t>
            </w:r>
          </w:p>
        </w:tc>
        <w:tc>
          <w:tcPr>
            <w:tcW w:w="7505" w:type="dxa"/>
          </w:tcPr>
          <w:p w14:paraId="26FC863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40B4F5E5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  <w:tr w:rsidR="001D558D" w14:paraId="4D663D50" w14:textId="77777777" w:rsidTr="00414E54">
        <w:tc>
          <w:tcPr>
            <w:tcW w:w="1555" w:type="dxa"/>
          </w:tcPr>
          <w:p w14:paraId="67CC2121" w14:textId="49A7E357" w:rsidR="001D558D" w:rsidRPr="00D9341A" w:rsidRDefault="001D558D" w:rsidP="00414E54">
            <w:pPr>
              <w:adjustRightInd w:val="0"/>
              <w:snapToGrid w:val="0"/>
              <w:contextualSpacing/>
            </w:pPr>
            <w:r w:rsidRPr="00D9341A">
              <w:rPr>
                <w:rFonts w:hint="eastAsia"/>
              </w:rPr>
              <w:t>先導の有無</w:t>
            </w:r>
          </w:p>
          <w:p w14:paraId="6EA9E4E0" w14:textId="664B0A04" w:rsidR="001D558D" w:rsidRPr="001C1682" w:rsidRDefault="001D558D" w:rsidP="00414E54">
            <w:pPr>
              <w:adjustRightInd w:val="0"/>
              <w:snapToGrid w:val="0"/>
              <w:contextualSpacing/>
              <w:rPr>
                <w:highlight w:val="cyan"/>
              </w:rPr>
            </w:pPr>
          </w:p>
        </w:tc>
        <w:tc>
          <w:tcPr>
            <w:tcW w:w="7505" w:type="dxa"/>
          </w:tcPr>
          <w:p w14:paraId="2E860384" w14:textId="7AF8341D" w:rsidR="000548D9" w:rsidRPr="00D9341A" w:rsidRDefault="00C216F4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有峰</w:t>
            </w:r>
            <w:r w:rsidRPr="00C321CD">
              <w:rPr>
                <w:rFonts w:hint="eastAsia"/>
              </w:rPr>
              <w:t>記念館</w:t>
            </w:r>
            <w:r w:rsidR="000548D9" w:rsidRPr="00C321CD">
              <w:rPr>
                <w:rFonts w:hint="eastAsia"/>
              </w:rPr>
              <w:t>駐</w:t>
            </w:r>
            <w:r w:rsidR="000548D9" w:rsidRPr="00D9341A">
              <w:rPr>
                <w:rFonts w:hint="eastAsia"/>
              </w:rPr>
              <w:t xml:space="preserve">車場からの先導を希望　　</w:t>
            </w:r>
          </w:p>
          <w:p w14:paraId="1C4510BF" w14:textId="77777777" w:rsidR="001C1682" w:rsidRPr="00D9341A" w:rsidRDefault="001C1682" w:rsidP="000548D9">
            <w:pPr>
              <w:adjustRightInd w:val="0"/>
              <w:snapToGrid w:val="0"/>
              <w:ind w:firstLineChars="1000" w:firstLine="2100"/>
              <w:contextualSpacing/>
            </w:pPr>
          </w:p>
          <w:p w14:paraId="7EC8FE8A" w14:textId="33569955" w:rsidR="001D558D" w:rsidRPr="00D9341A" w:rsidRDefault="000548D9" w:rsidP="000548D9">
            <w:pPr>
              <w:adjustRightInd w:val="0"/>
              <w:snapToGrid w:val="0"/>
              <w:ind w:firstLineChars="1000" w:firstLine="2100"/>
              <w:contextualSpacing/>
            </w:pPr>
            <w:r w:rsidRPr="00D9341A">
              <w:rPr>
                <w:rFonts w:hint="eastAsia"/>
              </w:rPr>
              <w:t>します　/　しません</w:t>
            </w:r>
          </w:p>
          <w:p w14:paraId="200CAE57" w14:textId="77777777" w:rsidR="000548D9" w:rsidRPr="00D9341A" w:rsidRDefault="000548D9" w:rsidP="000548D9">
            <w:pPr>
              <w:adjustRightInd w:val="0"/>
              <w:snapToGrid w:val="0"/>
              <w:contextualSpacing/>
            </w:pPr>
          </w:p>
          <w:p w14:paraId="06BE4B95" w14:textId="6CEDE614" w:rsidR="000548D9" w:rsidRPr="001C1682" w:rsidRDefault="000548D9" w:rsidP="00520358">
            <w:pPr>
              <w:adjustRightInd w:val="0"/>
              <w:snapToGrid w:val="0"/>
              <w:ind w:leftChars="100" w:left="210"/>
              <w:contextualSpacing/>
              <w:rPr>
                <w:highlight w:val="cyan"/>
              </w:rPr>
            </w:pPr>
          </w:p>
        </w:tc>
      </w:tr>
    </w:tbl>
    <w:p w14:paraId="047B6B21" w14:textId="4783220F" w:rsidR="00271757" w:rsidRPr="00271757" w:rsidRDefault="00271757" w:rsidP="00502731">
      <w:pPr>
        <w:adjustRightInd w:val="0"/>
        <w:snapToGrid w:val="0"/>
        <w:contextualSpacing/>
      </w:pPr>
      <w:r>
        <w:rPr>
          <w:rFonts w:hint="eastAsia"/>
        </w:rPr>
        <w:t>※会場</w:t>
      </w:r>
      <w:r w:rsidRPr="00AD5AB1">
        <w:rPr>
          <w:rFonts w:hint="eastAsia"/>
        </w:rPr>
        <w:t>の都合がありますので、申込者数が多い場合は、人数調整させていただきます</w:t>
      </w:r>
      <w:r>
        <w:rPr>
          <w:rFonts w:hint="eastAsia"/>
        </w:rPr>
        <w:t>。予め</w:t>
      </w:r>
      <w:r w:rsidRPr="00AD5AB1">
        <w:rPr>
          <w:rFonts w:hint="eastAsia"/>
        </w:rPr>
        <w:t>ご了承ください。参加の優先度の高い方から順番に記載をお願いします。</w:t>
      </w:r>
    </w:p>
    <w:sectPr w:rsidR="00271757" w:rsidRPr="00271757" w:rsidSect="001E14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02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5F86" w14:textId="77777777" w:rsidR="00DF1AC5" w:rsidRDefault="00DF1AC5" w:rsidP="00407908">
      <w:pPr>
        <w:spacing w:before="0" w:after="0" w:line="240" w:lineRule="auto"/>
      </w:pPr>
      <w:r>
        <w:separator/>
      </w:r>
    </w:p>
  </w:endnote>
  <w:endnote w:type="continuationSeparator" w:id="0">
    <w:p w14:paraId="1A492826" w14:textId="77777777" w:rsidR="00DF1AC5" w:rsidRDefault="00DF1AC5" w:rsidP="004079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E055" w14:textId="77777777" w:rsidR="00917CFB" w:rsidRDefault="00917C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855D" w14:textId="77777777" w:rsidR="00917CFB" w:rsidRDefault="00917CF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BD7B" w14:textId="77777777" w:rsidR="00917CFB" w:rsidRDefault="00917C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A51EC" w14:textId="77777777" w:rsidR="00DF1AC5" w:rsidRDefault="00DF1AC5" w:rsidP="00407908">
      <w:pPr>
        <w:spacing w:before="0" w:after="0" w:line="240" w:lineRule="auto"/>
      </w:pPr>
      <w:r>
        <w:separator/>
      </w:r>
    </w:p>
  </w:footnote>
  <w:footnote w:type="continuationSeparator" w:id="0">
    <w:p w14:paraId="646C340E" w14:textId="77777777" w:rsidR="00DF1AC5" w:rsidRDefault="00DF1AC5" w:rsidP="004079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B05B" w14:textId="77777777" w:rsidR="00917CFB" w:rsidRDefault="00917C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CCBB" w14:textId="77777777" w:rsidR="00917CFB" w:rsidRDefault="00917CF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E8BB" w14:textId="77777777" w:rsidR="00917CFB" w:rsidRDefault="00917CF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31"/>
    <w:rsid w:val="00030982"/>
    <w:rsid w:val="00045761"/>
    <w:rsid w:val="000479BF"/>
    <w:rsid w:val="00051D0D"/>
    <w:rsid w:val="000548D9"/>
    <w:rsid w:val="000631C9"/>
    <w:rsid w:val="000D25E9"/>
    <w:rsid w:val="001007CF"/>
    <w:rsid w:val="001036AE"/>
    <w:rsid w:val="00131611"/>
    <w:rsid w:val="00150DBB"/>
    <w:rsid w:val="00160EF8"/>
    <w:rsid w:val="00161356"/>
    <w:rsid w:val="00177025"/>
    <w:rsid w:val="00194E15"/>
    <w:rsid w:val="001A12E6"/>
    <w:rsid w:val="001B3368"/>
    <w:rsid w:val="001C1682"/>
    <w:rsid w:val="001D558D"/>
    <w:rsid w:val="001E14F0"/>
    <w:rsid w:val="00214999"/>
    <w:rsid w:val="00214A00"/>
    <w:rsid w:val="00223EC1"/>
    <w:rsid w:val="00271757"/>
    <w:rsid w:val="002A7ABD"/>
    <w:rsid w:val="002B09A7"/>
    <w:rsid w:val="002D7354"/>
    <w:rsid w:val="003924B8"/>
    <w:rsid w:val="003C243B"/>
    <w:rsid w:val="003F4222"/>
    <w:rsid w:val="003F79A6"/>
    <w:rsid w:val="00407908"/>
    <w:rsid w:val="00434218"/>
    <w:rsid w:val="004718BD"/>
    <w:rsid w:val="00481C6B"/>
    <w:rsid w:val="004D1A0D"/>
    <w:rsid w:val="00501374"/>
    <w:rsid w:val="00502731"/>
    <w:rsid w:val="00520358"/>
    <w:rsid w:val="00521403"/>
    <w:rsid w:val="00530256"/>
    <w:rsid w:val="005335EB"/>
    <w:rsid w:val="0056078F"/>
    <w:rsid w:val="00573797"/>
    <w:rsid w:val="00582DD2"/>
    <w:rsid w:val="0058705C"/>
    <w:rsid w:val="005F41DA"/>
    <w:rsid w:val="005F6130"/>
    <w:rsid w:val="0060564A"/>
    <w:rsid w:val="0061510F"/>
    <w:rsid w:val="00623F1E"/>
    <w:rsid w:val="006328AF"/>
    <w:rsid w:val="00632DC7"/>
    <w:rsid w:val="006418B5"/>
    <w:rsid w:val="006B182D"/>
    <w:rsid w:val="00701192"/>
    <w:rsid w:val="00721EDF"/>
    <w:rsid w:val="00747717"/>
    <w:rsid w:val="00751C9F"/>
    <w:rsid w:val="0078695E"/>
    <w:rsid w:val="00790A4D"/>
    <w:rsid w:val="007C2FDB"/>
    <w:rsid w:val="00847239"/>
    <w:rsid w:val="00847F6E"/>
    <w:rsid w:val="008619EC"/>
    <w:rsid w:val="00870954"/>
    <w:rsid w:val="00893037"/>
    <w:rsid w:val="008950EB"/>
    <w:rsid w:val="008E1FA0"/>
    <w:rsid w:val="00917CFB"/>
    <w:rsid w:val="009909D2"/>
    <w:rsid w:val="009C073E"/>
    <w:rsid w:val="009E50F7"/>
    <w:rsid w:val="009E7C23"/>
    <w:rsid w:val="00A64E1F"/>
    <w:rsid w:val="00A97C8A"/>
    <w:rsid w:val="00AD5AB1"/>
    <w:rsid w:val="00B0760A"/>
    <w:rsid w:val="00C02C73"/>
    <w:rsid w:val="00C216F4"/>
    <w:rsid w:val="00C321CD"/>
    <w:rsid w:val="00C60BF1"/>
    <w:rsid w:val="00CF0F4B"/>
    <w:rsid w:val="00CF203D"/>
    <w:rsid w:val="00D55445"/>
    <w:rsid w:val="00D67ED1"/>
    <w:rsid w:val="00D9341A"/>
    <w:rsid w:val="00DF006D"/>
    <w:rsid w:val="00DF1AC5"/>
    <w:rsid w:val="00E41F09"/>
    <w:rsid w:val="00EF1D1F"/>
    <w:rsid w:val="00F25E65"/>
    <w:rsid w:val="00F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D21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2731"/>
  </w:style>
  <w:style w:type="character" w:customStyle="1" w:styleId="a4">
    <w:name w:val="日付 (文字)"/>
    <w:basedOn w:val="a0"/>
    <w:link w:val="a3"/>
    <w:uiPriority w:val="99"/>
    <w:semiHidden/>
    <w:rsid w:val="00502731"/>
  </w:style>
  <w:style w:type="paragraph" w:styleId="a5">
    <w:name w:val="Note Heading"/>
    <w:basedOn w:val="a"/>
    <w:next w:val="a"/>
    <w:link w:val="a6"/>
    <w:uiPriority w:val="99"/>
    <w:unhideWhenUsed/>
    <w:rsid w:val="0050273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502731"/>
    <w:rPr>
      <w:sz w:val="22"/>
    </w:rPr>
  </w:style>
  <w:style w:type="paragraph" w:styleId="a7">
    <w:name w:val="Closing"/>
    <w:basedOn w:val="a"/>
    <w:link w:val="a8"/>
    <w:uiPriority w:val="99"/>
    <w:unhideWhenUsed/>
    <w:rsid w:val="0050273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502731"/>
    <w:rPr>
      <w:sz w:val="22"/>
    </w:rPr>
  </w:style>
  <w:style w:type="table" w:styleId="a9">
    <w:name w:val="Table Grid"/>
    <w:basedOn w:val="a1"/>
    <w:uiPriority w:val="39"/>
    <w:rsid w:val="006B18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79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7908"/>
  </w:style>
  <w:style w:type="paragraph" w:styleId="ac">
    <w:name w:val="footer"/>
    <w:basedOn w:val="a"/>
    <w:link w:val="ad"/>
    <w:uiPriority w:val="99"/>
    <w:unhideWhenUsed/>
    <w:rsid w:val="004079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7908"/>
  </w:style>
  <w:style w:type="paragraph" w:styleId="ae">
    <w:name w:val="Balloon Text"/>
    <w:basedOn w:val="a"/>
    <w:link w:val="af"/>
    <w:uiPriority w:val="99"/>
    <w:semiHidden/>
    <w:unhideWhenUsed/>
    <w:rsid w:val="0040790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0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41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A18C-095A-4444-9F17-0F1A0107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0:11:00Z</dcterms:created>
  <dcterms:modified xsi:type="dcterms:W3CDTF">2022-08-05T00:12:00Z</dcterms:modified>
</cp:coreProperties>
</file>